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proofErr w:type="spellStart"/>
      <w:r w:rsidR="005268E9">
        <w:rPr>
          <w:sz w:val="36"/>
          <w:szCs w:val="36"/>
          <w:lang w:val="en-US"/>
        </w:rPr>
        <w:t>Tehnologii</w:t>
      </w:r>
      <w:proofErr w:type="spellEnd"/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250932CF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F94332" w:rsidRPr="00F94332">
        <w:rPr>
          <w:sz w:val="48"/>
          <w:szCs w:val="48"/>
          <w:lang w:val="ru-RU"/>
        </w:rPr>
        <w:t>3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4A39E6">
        <w:rPr>
          <w:lang w:val="ru-MD"/>
        </w:rPr>
        <w:t>Латул</w:t>
      </w:r>
      <w:proofErr w:type="spellEnd"/>
      <w:r w:rsidR="004A39E6">
        <w:rPr>
          <w:lang w:val="ru-MD"/>
        </w:rPr>
        <w:t xml:space="preserve">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5B0D016B" w14:textId="331282F5" w:rsidR="00051E88" w:rsidRDefault="00AB14B9" w:rsidP="00EE33F2">
      <w:pPr>
        <w:rPr>
          <w:lang w:val="ru-MD"/>
        </w:rPr>
      </w:pPr>
      <w:r>
        <w:rPr>
          <w:lang w:val="ru-MD"/>
        </w:rPr>
        <w:lastRenderedPageBreak/>
        <w:t>Задание:</w:t>
      </w:r>
    </w:p>
    <w:p w14:paraId="321393B3" w14:textId="77777777" w:rsidR="00152C76" w:rsidRPr="00152C76" w:rsidRDefault="00152C76" w:rsidP="00152C7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Разработать страницу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для тестирования знаний или чего-либо ещё в какой-либо области. Например, география, геометрия, иностранный язык, анатомия, и т.д. Тему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b/>
          <w:bCs/>
          <w:i/>
          <w:iCs/>
          <w:color w:val="212529"/>
          <w:sz w:val="23"/>
          <w:szCs w:val="23"/>
          <w:lang w:val="ru-RU"/>
        </w:rPr>
        <w:t>можно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выбрать самостоятельно и прислать мне на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b/>
          <w:bCs/>
          <w:i/>
          <w:iCs/>
          <w:color w:val="212529"/>
          <w:sz w:val="23"/>
          <w:szCs w:val="23"/>
          <w:lang w:val="ru-RU"/>
        </w:rPr>
        <w:t>одобрение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.</w:t>
      </w:r>
    </w:p>
    <w:p w14:paraId="34160F99" w14:textId="77777777" w:rsidR="00152C76" w:rsidRPr="00152C76" w:rsidRDefault="00152C76" w:rsidP="00152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Необходимо использовать все элементы формы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-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form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). Используйте также элемент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с примером), для генерации кода можно использовать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генератор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t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://</w:t>
      </w:r>
      <w:proofErr w:type="spellStart"/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mapgenerator</w:t>
      </w:r>
      <w:proofErr w:type="spellEnd"/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.</w:t>
      </w:r>
      <w:proofErr w:type="spellStart"/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ru</w:t>
      </w:r>
      <w:proofErr w:type="spellEnd"/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/), данные от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ap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можно хранить в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en-US"/>
        </w:rPr>
        <w:t>hidden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 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поле, а записывать данные в это поле можно при помощи маленькой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Script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функции.</w:t>
      </w:r>
    </w:p>
    <w:p w14:paraId="4D6124B1" w14:textId="77777777" w:rsidR="00152C76" w:rsidRPr="00152C76" w:rsidRDefault="00152C76" w:rsidP="00152C7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Данные из формы отправляются </w:t>
      </w:r>
      <w:proofErr w:type="spellStart"/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сервлету</w:t>
      </w:r>
      <w:proofErr w:type="spellEnd"/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для обработки. </w:t>
      </w:r>
      <w:proofErr w:type="spellStart"/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Сервлет</w:t>
      </w:r>
      <w:proofErr w:type="spellEnd"/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обрабатывает данные, формирует и отправляет страницу с результатами теста клиенту (браузеру).</w:t>
      </w:r>
    </w:p>
    <w:p w14:paraId="22C9786A" w14:textId="77777777" w:rsidR="00152C76" w:rsidRPr="00152C76" w:rsidRDefault="00152C76" w:rsidP="00152C7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Вопросы и ответы хранить в базе данных. Это требование не касается п1.</w:t>
      </w:r>
    </w:p>
    <w:p w14:paraId="261D3361" w14:textId="77777777" w:rsidR="00152C76" w:rsidRPr="00152C76" w:rsidRDefault="00152C76" w:rsidP="00152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b/>
          <w:bCs/>
          <w:i/>
          <w:iCs/>
          <w:color w:val="212529"/>
          <w:sz w:val="23"/>
          <w:szCs w:val="23"/>
          <w:lang w:val="en-US"/>
        </w:rPr>
        <w:t>N</w:t>
      </w:r>
      <w:r w:rsidRPr="00152C76">
        <w:rPr>
          <w:rFonts w:ascii="Cambria Math" w:eastAsia="Times New Roman" w:hAnsi="Cambria Math" w:cs="Cambria Math"/>
          <w:b/>
          <w:bCs/>
          <w:color w:val="212529"/>
          <w:sz w:val="23"/>
          <w:szCs w:val="23"/>
          <w:lang w:val="ru-RU"/>
        </w:rPr>
        <w:t>ℬ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. В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IDE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надо установит сервер, работающий с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(</w:t>
      </w:r>
      <w:proofErr w:type="spellStart"/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en-US"/>
        </w:rPr>
        <w:t>TomEE</w:t>
      </w:r>
      <w:proofErr w:type="spellEnd"/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ru-RU"/>
        </w:rPr>
        <w:t>/</w:t>
      </w: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en-US"/>
        </w:rPr>
        <w:t>Tomcat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). Также должна быть установлена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E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(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ava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nterprise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dition</w:t>
      </w:r>
      <w:r w:rsidRPr="00152C76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).</w:t>
      </w:r>
    </w:p>
    <w:p w14:paraId="4948E4E8" w14:textId="77777777" w:rsidR="00152C76" w:rsidRPr="00152C76" w:rsidRDefault="00152C76" w:rsidP="00152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152C76">
        <w:rPr>
          <w:rFonts w:ascii="Segoe UI" w:eastAsia="Times New Roman" w:hAnsi="Segoe UI" w:cs="Segoe UI"/>
          <w:b/>
          <w:bCs/>
          <w:color w:val="212529"/>
          <w:sz w:val="23"/>
          <w:szCs w:val="23"/>
          <w:lang w:val="ru-RU"/>
        </w:rPr>
        <w:t>Тема: Тестирование знаний по астрономии (космос, планеты, солнечная система).</w:t>
      </w:r>
    </w:p>
    <w:p w14:paraId="670FB1ED" w14:textId="31EB053A" w:rsidR="00147BD8" w:rsidRDefault="00147BD8" w:rsidP="00EE33F2">
      <w:pPr>
        <w:rPr>
          <w:lang w:val="ru-RU"/>
        </w:rPr>
      </w:pPr>
    </w:p>
    <w:p w14:paraId="203454B8" w14:textId="12A2D7BC" w:rsidR="00D927E2" w:rsidRDefault="00D927E2" w:rsidP="00EE33F2">
      <w:pPr>
        <w:rPr>
          <w:lang w:val="ru-RU"/>
        </w:rPr>
      </w:pPr>
    </w:p>
    <w:p w14:paraId="0C3B0651" w14:textId="4F6DFBAF" w:rsidR="00D927E2" w:rsidRDefault="00D927E2" w:rsidP="00EE33F2">
      <w:pPr>
        <w:rPr>
          <w:lang w:val="ru-RU"/>
        </w:rPr>
      </w:pPr>
    </w:p>
    <w:p w14:paraId="495D537F" w14:textId="1C5910B2" w:rsidR="00D927E2" w:rsidRDefault="00D927E2" w:rsidP="00EE33F2">
      <w:pPr>
        <w:rPr>
          <w:lang w:val="ru-RU"/>
        </w:rPr>
      </w:pPr>
    </w:p>
    <w:p w14:paraId="1FE2432D" w14:textId="4637C5E7" w:rsidR="00D927E2" w:rsidRDefault="00D927E2" w:rsidP="00EE33F2">
      <w:pPr>
        <w:rPr>
          <w:lang w:val="ru-RU"/>
        </w:rPr>
      </w:pPr>
    </w:p>
    <w:p w14:paraId="64AFFD5E" w14:textId="4E97DFCE" w:rsidR="00D927E2" w:rsidRDefault="00D927E2" w:rsidP="00EE33F2">
      <w:pPr>
        <w:rPr>
          <w:lang w:val="ru-RU"/>
        </w:rPr>
      </w:pPr>
    </w:p>
    <w:p w14:paraId="3371C7D0" w14:textId="2F0B5892" w:rsidR="00D927E2" w:rsidRDefault="00D927E2" w:rsidP="00EE33F2">
      <w:pPr>
        <w:rPr>
          <w:lang w:val="ru-RU"/>
        </w:rPr>
      </w:pPr>
    </w:p>
    <w:p w14:paraId="6151A2FE" w14:textId="13E6CED5" w:rsidR="00D927E2" w:rsidRDefault="00D927E2" w:rsidP="00EE33F2">
      <w:pPr>
        <w:rPr>
          <w:lang w:val="ru-RU"/>
        </w:rPr>
      </w:pPr>
    </w:p>
    <w:p w14:paraId="18996BB7" w14:textId="50C61702" w:rsidR="00D927E2" w:rsidRDefault="00D927E2" w:rsidP="00EE33F2">
      <w:pPr>
        <w:rPr>
          <w:lang w:val="ru-RU"/>
        </w:rPr>
      </w:pPr>
    </w:p>
    <w:p w14:paraId="5A6D8529" w14:textId="369A6324" w:rsidR="00D927E2" w:rsidRDefault="00D927E2" w:rsidP="00EE33F2">
      <w:pPr>
        <w:rPr>
          <w:lang w:val="ru-RU"/>
        </w:rPr>
      </w:pPr>
    </w:p>
    <w:p w14:paraId="5BDA2F79" w14:textId="5C5C152A" w:rsidR="00D927E2" w:rsidRDefault="00D927E2" w:rsidP="00EE33F2">
      <w:pPr>
        <w:rPr>
          <w:lang w:val="ru-RU"/>
        </w:rPr>
      </w:pPr>
    </w:p>
    <w:p w14:paraId="53A4CECA" w14:textId="749DEFC0" w:rsidR="00D927E2" w:rsidRDefault="00D927E2" w:rsidP="00EE33F2">
      <w:pPr>
        <w:rPr>
          <w:lang w:val="ru-RU"/>
        </w:rPr>
      </w:pPr>
    </w:p>
    <w:p w14:paraId="6A0386D1" w14:textId="2457F9B0" w:rsidR="00D927E2" w:rsidRDefault="00D927E2" w:rsidP="00EE33F2">
      <w:pPr>
        <w:rPr>
          <w:lang w:val="ru-RU"/>
        </w:rPr>
      </w:pPr>
    </w:p>
    <w:p w14:paraId="5E128EC8" w14:textId="08FC7131" w:rsidR="00D927E2" w:rsidRDefault="00D927E2" w:rsidP="00EE33F2">
      <w:pPr>
        <w:rPr>
          <w:lang w:val="ru-RU"/>
        </w:rPr>
      </w:pPr>
    </w:p>
    <w:p w14:paraId="578F12CE" w14:textId="26D156E8" w:rsidR="00D927E2" w:rsidRDefault="00D927E2" w:rsidP="00EE33F2">
      <w:pPr>
        <w:rPr>
          <w:lang w:val="ru-RU"/>
        </w:rPr>
      </w:pPr>
    </w:p>
    <w:p w14:paraId="47FFD59A" w14:textId="3CB24E2F" w:rsidR="00D927E2" w:rsidRDefault="00D927E2" w:rsidP="00EE33F2">
      <w:pPr>
        <w:rPr>
          <w:lang w:val="ru-RU"/>
        </w:rPr>
      </w:pPr>
    </w:p>
    <w:p w14:paraId="1F6E47BA" w14:textId="77777777" w:rsidR="00D927E2" w:rsidRDefault="00D927E2" w:rsidP="00EE33F2">
      <w:pPr>
        <w:rPr>
          <w:lang w:val="ru-RU"/>
        </w:rPr>
      </w:pPr>
    </w:p>
    <w:p w14:paraId="6836B543" w14:textId="403C5EDA" w:rsidR="00AB14B9" w:rsidRPr="00147BD8" w:rsidRDefault="00287BAF" w:rsidP="00EE33F2">
      <w:pPr>
        <w:rPr>
          <w:lang w:val="ru-RU"/>
        </w:rPr>
      </w:pPr>
      <w:r>
        <w:rPr>
          <w:lang w:val="ru-RU"/>
        </w:rPr>
        <w:lastRenderedPageBreak/>
        <w:t>Выполнение</w:t>
      </w:r>
      <w:r w:rsidRPr="00147BD8">
        <w:rPr>
          <w:lang w:val="ru-RU"/>
        </w:rPr>
        <w:t xml:space="preserve"> </w:t>
      </w:r>
      <w:r>
        <w:rPr>
          <w:lang w:val="ru-RU"/>
        </w:rPr>
        <w:t>работы</w:t>
      </w:r>
      <w:r w:rsidRPr="00147BD8">
        <w:rPr>
          <w:lang w:val="ru-RU"/>
        </w:rPr>
        <w:t>:</w:t>
      </w:r>
    </w:p>
    <w:p w14:paraId="02D4F323" w14:textId="4E2B297F" w:rsidR="00492D17" w:rsidRPr="001B31A1" w:rsidRDefault="00147BD8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Установим</w:t>
      </w:r>
      <w:r w:rsidRPr="001B31A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omcat</w:t>
      </w:r>
      <w:r w:rsidRPr="001B31A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ortable</w:t>
      </w:r>
      <w:r w:rsidRPr="001B31A1">
        <w:rPr>
          <w:rFonts w:ascii="Times New Roman" w:eastAsia="Times New Roman" w:hAnsi="Times New Roman" w:cs="Times New Roman"/>
          <w:lang w:val="ru-RU"/>
        </w:rPr>
        <w:t xml:space="preserve"> </w:t>
      </w:r>
      <w:hyperlink r:id="rId10" w:history="1">
        <w:r w:rsidRPr="00800619">
          <w:rPr>
            <w:rStyle w:val="Hyperlink"/>
            <w:rFonts w:ascii="Times New Roman" w:eastAsia="Times New Roman" w:hAnsi="Times New Roman" w:cs="Times New Roman"/>
            <w:lang w:val="en-US"/>
          </w:rPr>
          <w:t>http</w:t>
        </w:r>
        <w:r w:rsidRPr="001B31A1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800619">
          <w:rPr>
            <w:rStyle w:val="Hyperlink"/>
            <w:rFonts w:ascii="Times New Roman" w:eastAsia="Times New Roman" w:hAnsi="Times New Roman" w:cs="Times New Roman"/>
            <w:lang w:val="en-US"/>
          </w:rPr>
          <w:t>tomcat</w:t>
        </w:r>
        <w:r w:rsidRPr="001B31A1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proofErr w:type="spellStart"/>
        <w:r w:rsidRPr="00800619">
          <w:rPr>
            <w:rStyle w:val="Hyperlink"/>
            <w:rFonts w:ascii="Times New Roman" w:eastAsia="Times New Roman" w:hAnsi="Times New Roman" w:cs="Times New Roman"/>
            <w:lang w:val="en-US"/>
          </w:rPr>
          <w:t>apache</w:t>
        </w:r>
        <w:proofErr w:type="spellEnd"/>
        <w:r w:rsidRPr="001B31A1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800619">
          <w:rPr>
            <w:rStyle w:val="Hyperlink"/>
            <w:rFonts w:ascii="Times New Roman" w:eastAsia="Times New Roman" w:hAnsi="Times New Roman" w:cs="Times New Roman"/>
            <w:lang w:val="en-US"/>
          </w:rPr>
          <w:t>org</w:t>
        </w:r>
        <w:r w:rsidRPr="001B31A1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</w:hyperlink>
    </w:p>
    <w:p w14:paraId="27040005" w14:textId="6AAF7353" w:rsidR="00147BD8" w:rsidRDefault="00147BD8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47BD8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D4003A8" wp14:editId="6F0F2A51">
            <wp:extent cx="3816350" cy="2922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016" cy="29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2DB" w14:textId="1159DFFD" w:rsidR="00D927E2" w:rsidRDefault="00D927E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Конфигурация запуска:</w:t>
      </w:r>
    </w:p>
    <w:p w14:paraId="3FF29632" w14:textId="668E1A4F" w:rsidR="00D927E2" w:rsidRDefault="00D927E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D927E2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0795C9D6" wp14:editId="186CD6A9">
            <wp:extent cx="3749365" cy="119644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108" w14:textId="6BB16E0F" w:rsidR="00E8495B" w:rsidRDefault="00E8495B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10D81429" w14:textId="4C8A3326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6CD912DE" w14:textId="5EB5B539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7BF63F2B" w14:textId="30E2514E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7555DA66" w14:textId="79A87CAD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4FC40257" w14:textId="2D9AA96F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2162DB65" w14:textId="688783E3" w:rsidR="0050152F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31DB7F45" w14:textId="77777777" w:rsidR="0050152F" w:rsidRPr="00D927E2" w:rsidRDefault="0050152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59C5C877" w14:textId="51F3F77D" w:rsidR="00454273" w:rsidRPr="00D927E2" w:rsidRDefault="00454273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3D0CD49B" w14:textId="41EFCD45" w:rsidR="00454273" w:rsidRDefault="00B36EA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Работа приложения:</w:t>
      </w:r>
    </w:p>
    <w:p w14:paraId="27A2B898" w14:textId="1F7B3365" w:rsidR="00FF25FE" w:rsidRPr="00D927E2" w:rsidRDefault="00FF25FE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ndex</w:t>
      </w:r>
      <w:r w:rsidRPr="00D927E2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jsp</w:t>
      </w:r>
      <w:proofErr w:type="spellEnd"/>
      <w:r w:rsidRPr="00D927E2">
        <w:rPr>
          <w:rFonts w:ascii="Times New Roman" w:eastAsia="Times New Roman" w:hAnsi="Times New Roman" w:cs="Times New Roman"/>
          <w:lang w:val="ru-RU"/>
        </w:rPr>
        <w:t>:</w:t>
      </w:r>
    </w:p>
    <w:p w14:paraId="2F1A1849" w14:textId="5AE14EF8" w:rsidR="00B36EA2" w:rsidRDefault="00F5243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F5243A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109F5969" wp14:editId="4C35D867">
            <wp:extent cx="5326842" cy="558594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FF67" w14:textId="5F9B0F05" w:rsidR="0082577A" w:rsidRDefault="00EA595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EA5957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5A9C0D07" wp14:editId="2FACBA0F">
            <wp:extent cx="5113463" cy="151651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610" w14:textId="6DDE586F" w:rsidR="0082577A" w:rsidRDefault="0082577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1098B6A0" w14:textId="4DA2CA8C" w:rsid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62A4FE33" w14:textId="42B0568C" w:rsidR="006949E7" w:rsidRPr="001B31A1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In</w:t>
      </w:r>
      <w:r w:rsidR="002237FC">
        <w:rPr>
          <w:rFonts w:ascii="Times New Roman" w:eastAsia="Times New Roman" w:hAnsi="Times New Roman" w:cs="Times New Roman"/>
          <w:lang w:val="en-US"/>
        </w:rPr>
        <w:t>d</w:t>
      </w:r>
      <w:r>
        <w:rPr>
          <w:rFonts w:ascii="Times New Roman" w:eastAsia="Times New Roman" w:hAnsi="Times New Roman" w:cs="Times New Roman"/>
          <w:lang w:val="en-US"/>
        </w:rPr>
        <w:t>ex</w:t>
      </w:r>
      <w:r w:rsidRPr="001B31A1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jsp</w:t>
      </w:r>
      <w:proofErr w:type="spellEnd"/>
      <w:r w:rsidRPr="001B31A1">
        <w:rPr>
          <w:rFonts w:ascii="Times New Roman" w:eastAsia="Times New Roman" w:hAnsi="Times New Roman" w:cs="Times New Roman"/>
          <w:lang w:val="ru-RU"/>
        </w:rPr>
        <w:t>:</w:t>
      </w:r>
    </w:p>
    <w:p w14:paraId="166EAA64" w14:textId="77777777" w:rsidR="006949E7" w:rsidRPr="006949E7" w:rsidRDefault="006949E7" w:rsidP="006949E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&lt;%@ </w:t>
      </w:r>
      <w:r w:rsidRPr="006949E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page</w:t>
      </w:r>
      <w:r w:rsidRPr="001B31A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ru-RU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ntType</w:t>
      </w:r>
      <w:proofErr w:type="spellEnd"/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text</w:t>
      </w:r>
      <w:r w:rsidRPr="001B31A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/</w:t>
      </w:r>
      <w:r w:rsidRPr="006949E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html</w:t>
      </w:r>
      <w:r w:rsidRPr="001B31A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 xml:space="preserve">; </w:t>
      </w:r>
      <w:r w:rsidRPr="006949E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charset</w:t>
      </w:r>
      <w:r w:rsidRPr="001B31A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=</w:t>
      </w:r>
      <w:r w:rsidRPr="006949E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UTF</w:t>
      </w:r>
      <w:r w:rsidRPr="001B31A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-8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" </w:t>
      </w:r>
      <w:proofErr w:type="spellStart"/>
      <w:r w:rsidRPr="006949E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ageEncoding</w:t>
      </w:r>
      <w:proofErr w:type="spellEnd"/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UTF</w:t>
      </w:r>
      <w:r w:rsidRPr="001B31A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-8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" %&gt;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!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CTYPE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ml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ta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harse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TF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8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b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3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N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1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ink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l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styleshee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proofErr w:type="spellStart"/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ref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http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://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dn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jsdelivr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ne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npm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ootstrap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@4.5.3/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ist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ss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ootstrap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min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ss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br/>
        <w:t xml:space="preserve">         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ntegrity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sha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384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X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8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27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EcRE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3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e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ihU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7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zmQxVncDAy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5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IKz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4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rEkgIXeMed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4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M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0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jlfIDPvg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6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qKI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2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xXr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2" </w:t>
      </w:r>
      <w:proofErr w:type="spellStart"/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rossorigin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anonymou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&lt;!--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box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shadow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: 1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1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15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2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black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; --&gt;</w:t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g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ligh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ontainer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row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justify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onten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enter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ard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5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ard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itle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py</w:t>
      </w:r>
      <w:proofErr w:type="spellEnd"/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-1 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ex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enter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&gt; 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Ответьте на следующие вопросы: 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>5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ard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ody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orm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thod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POS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ction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question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form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group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Какая планета солнечной системы является самой большой?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put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question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1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ex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form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ontrol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question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1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inpu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form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group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1B31A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or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ata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select</w:t>
      </w:r>
      <w:r w:rsidRPr="001B31A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1B31A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    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Какая планета является третьей в солнечной системе?</w:t>
      </w:r>
      <w:r w:rsidRPr="001B31A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br/>
        <w:t xml:space="preserve">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selec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question2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ontrol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data-select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Меркурий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еркурий</w:t>
      </w:r>
      <w:proofErr w:type="spellEnd"/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Сатурн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атурн</w:t>
      </w:r>
      <w:proofErr w:type="spellEnd"/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Земля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Земля</w:t>
      </w:r>
      <w:proofErr w:type="spellEnd"/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Марс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арс</w:t>
      </w:r>
      <w:proofErr w:type="spellEnd"/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elect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из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ланет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ожет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зроваться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в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близжайшее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ремя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?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Солнце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олнце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Бетельгейзе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          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Бетельгейзе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Сириус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ириус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Является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ли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лутон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ланетой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?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1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rue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0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alse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a </w:t>
      </w:r>
      <w:proofErr w:type="spellStart"/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ref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Lab4.jsp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yl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-align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left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b4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a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button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ubmit"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tn</w:t>
      </w:r>
      <w:proofErr w:type="spellEnd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float-right"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yle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ackground-color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proofErr w:type="spellStart"/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arkcyan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r w:rsidRPr="006949E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lor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white</w:t>
      </w:r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949E7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править</w:t>
      </w:r>
      <w:proofErr w:type="spellEnd"/>
      <w:r w:rsidRPr="006949E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utton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orm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949E7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6949E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</w:p>
    <w:p w14:paraId="37E1386F" w14:textId="77777777" w:rsidR="006949E7" w:rsidRPr="006949E7" w:rsidRDefault="006949E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C45F67D" w14:textId="7BC6B121" w:rsidR="00B36EA2" w:rsidRDefault="00B36EA2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0864736" w14:textId="0A669ECA" w:rsidR="004B3604" w:rsidRDefault="004B360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DE65964" w14:textId="77777777" w:rsidR="004B3604" w:rsidRDefault="004B360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2ED6CF7" w14:textId="597A05CA" w:rsidR="004B74BB" w:rsidRDefault="004B74BB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E2D15EB" w14:textId="25CD6353" w:rsidR="004B74BB" w:rsidRDefault="00B91B9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ascii="Times New Roman" w:eastAsia="Times New Roman" w:hAnsi="Times New Roman" w:cs="Times New Roman"/>
          <w:lang w:val="ru-RU"/>
        </w:rPr>
        <w:lastRenderedPageBreak/>
        <w:t>Сервлет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вопросов:</w:t>
      </w:r>
    </w:p>
    <w:p w14:paraId="7500EC0E" w14:textId="77777777" w:rsidR="00B7242C" w:rsidRPr="00B7242C" w:rsidRDefault="00B7242C" w:rsidP="00B724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example.lab3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AnswerRepository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epositories.QuestionRepository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annotation.WebServle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http.HttpServle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http.</w:t>
      </w:r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HttpServletReques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x.servlet.http.</w:t>
      </w:r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HttpServletResponse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io.IOException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io.PrintWriter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Objects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//docker run -e "ACCEPT_EULA=Y" -e "SA_PASSWORD=</w:t>
      </w:r>
      <w:proofErr w:type="spellStart"/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yourStrong</w:t>
      </w:r>
      <w:proofErr w:type="spellEnd"/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(!)Password" -e "MSSQL_PID=Express" -p 1433:1433 -d mcr.microsoft.com/</w:t>
      </w:r>
      <w:proofErr w:type="spellStart"/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mssql</w:t>
      </w:r>
      <w:proofErr w:type="spellEnd"/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/server:2019-latest</w:t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WebServle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urlPatterns =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/question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estionServlet</w:t>
      </w:r>
      <w:proofErr w:type="spellEnd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HttpServlet</w:t>
      </w:r>
      <w:proofErr w:type="spellEnd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estionRepository</w:t>
      </w:r>
      <w:proofErr w:type="spellEnd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Repository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swerRepository</w:t>
      </w:r>
      <w:proofErr w:type="spellEnd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Repository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Names</w:t>
      </w:r>
      <w:proofErr w:type="spellEnd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1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2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3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4"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stionServle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jdbc:sqlserver://localhost:1433;username=sa;password=yourStrong(!)Password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Repository</w:t>
      </w:r>
      <w:proofErr w:type="spellEnd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QuestionRepository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Repository</w:t>
      </w:r>
      <w:proofErr w:type="spellEnd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nswerRepository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i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oPos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HttpServletRequest</w:t>
      </w:r>
      <w:proofErr w:type="spellEnd"/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HttpServletResponse</w:t>
      </w:r>
      <w:proofErr w:type="spellEnd"/>
      <w:r w:rsidRPr="00B7242C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throws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IOException</w:t>
      </w:r>
      <w:proofErr w:type="spellEnd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s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Top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Name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B7242C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Amoun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B7242C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otalQuestionAmount</w:t>
      </w:r>
      <w:proofErr w:type="spellEnd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estionName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urrentAnswerText</w:t>
      </w:r>
      <w:proofErr w:type="spellEnd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ameter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</w:t>
      </w:r>
      <w:proofErr w:type="spellEnd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Repositor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ByQuestion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Objects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equals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urrentAnswerTex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Amoun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++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ar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hare</w:t>
      </w:r>
      <w:proofErr w:type="spellEnd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((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doubl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</w:t>
      </w:r>
      <w:proofErr w:type="spellStart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Amoun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/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otalQuestionAmount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* </w:t>
      </w:r>
      <w:r w:rsidRPr="00B7242C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ontentType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text/html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// Hello</w:t>
      </w:r>
      <w:r w:rsidRPr="00B7242C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PrintWriter</w:t>
      </w:r>
      <w:proofErr w:type="spellEnd"/>
      <w:r w:rsidRPr="00B7242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out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Writer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ou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&lt;html&gt;&lt;body&gt;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ou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&lt;h1&gt;"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Вы</w:t>
      </w:r>
      <w:proofErr w:type="spellEnd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 </w:t>
      </w:r>
      <w:proofErr w:type="spellStart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ответили</w:t>
      </w:r>
      <w:proofErr w:type="spellEnd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 </w:t>
      </w:r>
      <w:proofErr w:type="spellStart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на</w:t>
      </w:r>
      <w:proofErr w:type="spellEnd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 "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hare</w:t>
      </w:r>
      <w:proofErr w:type="spellEnd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% </w:t>
      </w:r>
      <w:proofErr w:type="spellStart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вопросов</w:t>
      </w:r>
      <w:proofErr w:type="spellEnd"/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 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&lt;/h1&gt;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B7242C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out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B7242C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rintln</w:t>
      </w:r>
      <w:proofErr w:type="spellEnd"/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B7242C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&lt;/body&gt;&lt;/html&gt;"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B7242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r w:rsidRPr="00B7242C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stroy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B7242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53683E25" w14:textId="764BB284" w:rsidR="00B91B9F" w:rsidRDefault="00B91B9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10C7334" w14:textId="3AA87A54" w:rsidR="007E5447" w:rsidRDefault="007E5447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6C69BCE2" w14:textId="2F80182C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602C2361" w14:textId="18562073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B2797F2" w14:textId="78FCF348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B0DFF3A" w14:textId="03052778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7C7E06F" w14:textId="49FA0B38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88D4EB8" w14:textId="0011A77D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0531431" w14:textId="4E3A74F7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3A6150D" w14:textId="29001909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3CD4198" w14:textId="745A1718" w:rsidR="004B3604" w:rsidRDefault="004B360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F34DA5F" w14:textId="77777777" w:rsidR="004B3604" w:rsidRDefault="004B360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7C61E13" w14:textId="067CC82D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C1810D4" w14:textId="424A94D8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4F6D2876" w14:textId="1BA4E52E" w:rsidR="001B31A1" w:rsidRDefault="001B31A1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Добавим вопросы в базу данных:</w:t>
      </w:r>
    </w:p>
    <w:p w14:paraId="1E4FDC8D" w14:textId="4FB34ADB" w:rsidR="001B31A1" w:rsidRDefault="009F5B7F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9F5B7F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2C4B8FCC" wp14:editId="69D84F96">
            <wp:extent cx="5380186" cy="235478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A23D" w14:textId="7263C6C2" w:rsidR="001B31A1" w:rsidRDefault="00AF68A0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ами </w:t>
      </w:r>
      <w:r>
        <w:rPr>
          <w:rFonts w:ascii="Times New Roman" w:eastAsia="Times New Roman" w:hAnsi="Times New Roman" w:cs="Times New Roman"/>
          <w:lang w:val="en-US"/>
        </w:rPr>
        <w:t xml:space="preserve">SQL </w:t>
      </w:r>
      <w:r>
        <w:rPr>
          <w:rFonts w:ascii="Times New Roman" w:eastAsia="Times New Roman" w:hAnsi="Times New Roman" w:cs="Times New Roman"/>
          <w:lang w:val="ru-RU"/>
        </w:rPr>
        <w:t>скрипты:</w:t>
      </w:r>
    </w:p>
    <w:p w14:paraId="2861EE5C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2185C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drop </w:t>
      </w:r>
    </w:p>
    <w:p w14:paraId="7B6D728F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</w:t>
      </w:r>
    </w:p>
    <w:p w14:paraId="30D0E2CB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8994F8D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8DAAD8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esti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DFD30C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CCEA20" w14:textId="7E2D3A2E" w:rsidR="00AF68A0" w:rsidRP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124B43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E439F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drop </w:t>
      </w:r>
    </w:p>
    <w:p w14:paraId="3FD51563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s</w:t>
      </w:r>
    </w:p>
    <w:p w14:paraId="6CA23CA5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FD834C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A2D01A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1658F4" w14:textId="77777777" w:rsidR="00E42FEC" w:rsidRDefault="00E42FEC" w:rsidP="00E42F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496B8C7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1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3B9032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2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17A933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3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C2FDF7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4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95D0EA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C4EDE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s</w:t>
      </w:r>
    </w:p>
    <w:p w14:paraId="73EA546A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B5686E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q1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question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D7442F6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q2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question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39D313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q3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question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63558B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q4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question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D5A6F0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21F2D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</w:t>
      </w:r>
    </w:p>
    <w:p w14:paraId="1622E0F6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31CE827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1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Юпитер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02EF25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2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Земл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9D2326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3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'Бетельгейзе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5A584D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q4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FA403C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F3BD3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s</w:t>
      </w:r>
    </w:p>
    <w:p w14:paraId="4826FB6C" w14:textId="77777777" w:rsidR="00191081" w:rsidRDefault="00191081" w:rsidP="0019108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</w:t>
      </w:r>
    </w:p>
    <w:p w14:paraId="73330AED" w14:textId="77777777" w:rsidR="00E42FEC" w:rsidRPr="00EA5957" w:rsidRDefault="00E42FEC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sectPr w:rsidR="00E42FEC" w:rsidRPr="00EA595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948" w14:textId="77777777" w:rsidR="00F545F2" w:rsidRDefault="00F545F2">
      <w:pPr>
        <w:spacing w:line="240" w:lineRule="auto"/>
      </w:pPr>
      <w:r>
        <w:separator/>
      </w:r>
    </w:p>
  </w:endnote>
  <w:endnote w:type="continuationSeparator" w:id="0">
    <w:p w14:paraId="613D74B9" w14:textId="77777777" w:rsidR="00F545F2" w:rsidRDefault="00F54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2D4C" w14:textId="77777777" w:rsidR="00F545F2" w:rsidRDefault="00F545F2">
      <w:pPr>
        <w:spacing w:line="240" w:lineRule="auto"/>
      </w:pPr>
      <w:r>
        <w:separator/>
      </w:r>
    </w:p>
  </w:footnote>
  <w:footnote w:type="continuationSeparator" w:id="0">
    <w:p w14:paraId="60E3FC64" w14:textId="77777777" w:rsidR="00F545F2" w:rsidRDefault="00F545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1C1AF6"/>
    <w:multiLevelType w:val="multilevel"/>
    <w:tmpl w:val="0A98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2174A1"/>
    <w:multiLevelType w:val="multilevel"/>
    <w:tmpl w:val="113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691978"/>
    <w:multiLevelType w:val="multilevel"/>
    <w:tmpl w:val="939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9"/>
  </w:num>
  <w:num w:numId="9">
    <w:abstractNumId w:val="0"/>
  </w:num>
  <w:num w:numId="10">
    <w:abstractNumId w:val="34"/>
  </w:num>
  <w:num w:numId="11">
    <w:abstractNumId w:val="15"/>
  </w:num>
  <w:num w:numId="12">
    <w:abstractNumId w:val="30"/>
  </w:num>
  <w:num w:numId="13">
    <w:abstractNumId w:val="10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3"/>
  </w:num>
  <w:num w:numId="19">
    <w:abstractNumId w:val="17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22"/>
  </w:num>
  <w:num w:numId="25">
    <w:abstractNumId w:val="14"/>
  </w:num>
  <w:num w:numId="26">
    <w:abstractNumId w:val="31"/>
  </w:num>
  <w:num w:numId="27">
    <w:abstractNumId w:val="16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13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7792"/>
    <w:rsid w:val="00032C63"/>
    <w:rsid w:val="000518F4"/>
    <w:rsid w:val="00051E88"/>
    <w:rsid w:val="00085F49"/>
    <w:rsid w:val="00095E63"/>
    <w:rsid w:val="000A209D"/>
    <w:rsid w:val="000B6892"/>
    <w:rsid w:val="000D2D9D"/>
    <w:rsid w:val="000D550A"/>
    <w:rsid w:val="000E11C6"/>
    <w:rsid w:val="000E14D5"/>
    <w:rsid w:val="000E3C92"/>
    <w:rsid w:val="000F11AF"/>
    <w:rsid w:val="000F6B91"/>
    <w:rsid w:val="00133028"/>
    <w:rsid w:val="0013350D"/>
    <w:rsid w:val="00134277"/>
    <w:rsid w:val="0014531A"/>
    <w:rsid w:val="00146840"/>
    <w:rsid w:val="00147BD8"/>
    <w:rsid w:val="00150437"/>
    <w:rsid w:val="00152C76"/>
    <w:rsid w:val="00154FEE"/>
    <w:rsid w:val="00160C69"/>
    <w:rsid w:val="00170B00"/>
    <w:rsid w:val="00175BBA"/>
    <w:rsid w:val="00191081"/>
    <w:rsid w:val="00193D47"/>
    <w:rsid w:val="0019406F"/>
    <w:rsid w:val="0019628D"/>
    <w:rsid w:val="001B31A1"/>
    <w:rsid w:val="001D0FAD"/>
    <w:rsid w:val="001D0FF9"/>
    <w:rsid w:val="001D49F5"/>
    <w:rsid w:val="00213337"/>
    <w:rsid w:val="002237FC"/>
    <w:rsid w:val="002337F6"/>
    <w:rsid w:val="00240FE3"/>
    <w:rsid w:val="00252A6C"/>
    <w:rsid w:val="00253C26"/>
    <w:rsid w:val="00256AB6"/>
    <w:rsid w:val="00287BAF"/>
    <w:rsid w:val="00290233"/>
    <w:rsid w:val="002C1BCB"/>
    <w:rsid w:val="002D638C"/>
    <w:rsid w:val="002E6139"/>
    <w:rsid w:val="002E79E0"/>
    <w:rsid w:val="0032245A"/>
    <w:rsid w:val="003312AF"/>
    <w:rsid w:val="00334192"/>
    <w:rsid w:val="00343B60"/>
    <w:rsid w:val="0036434C"/>
    <w:rsid w:val="00387C59"/>
    <w:rsid w:val="003A50C3"/>
    <w:rsid w:val="003C3E64"/>
    <w:rsid w:val="003D4B0D"/>
    <w:rsid w:val="003E1B9B"/>
    <w:rsid w:val="003E2973"/>
    <w:rsid w:val="004025C5"/>
    <w:rsid w:val="004031D3"/>
    <w:rsid w:val="00413169"/>
    <w:rsid w:val="004301FE"/>
    <w:rsid w:val="00432C5E"/>
    <w:rsid w:val="00444DD3"/>
    <w:rsid w:val="00451C53"/>
    <w:rsid w:val="00454273"/>
    <w:rsid w:val="004549BC"/>
    <w:rsid w:val="00457CC1"/>
    <w:rsid w:val="0046111B"/>
    <w:rsid w:val="00463419"/>
    <w:rsid w:val="00464F91"/>
    <w:rsid w:val="00492D17"/>
    <w:rsid w:val="00493390"/>
    <w:rsid w:val="00493D1C"/>
    <w:rsid w:val="00497B64"/>
    <w:rsid w:val="004A2753"/>
    <w:rsid w:val="004A2822"/>
    <w:rsid w:val="004A39E6"/>
    <w:rsid w:val="004B3604"/>
    <w:rsid w:val="004B425A"/>
    <w:rsid w:val="004B74BB"/>
    <w:rsid w:val="004C7CC5"/>
    <w:rsid w:val="004D6ED5"/>
    <w:rsid w:val="004E6DA4"/>
    <w:rsid w:val="004F5EC4"/>
    <w:rsid w:val="0050152F"/>
    <w:rsid w:val="00506BDB"/>
    <w:rsid w:val="005120B3"/>
    <w:rsid w:val="00514DB4"/>
    <w:rsid w:val="00515FFF"/>
    <w:rsid w:val="005268E9"/>
    <w:rsid w:val="005274DF"/>
    <w:rsid w:val="00534E73"/>
    <w:rsid w:val="00537582"/>
    <w:rsid w:val="005404BE"/>
    <w:rsid w:val="0054642C"/>
    <w:rsid w:val="00571B19"/>
    <w:rsid w:val="00572AB2"/>
    <w:rsid w:val="0059069E"/>
    <w:rsid w:val="005937B9"/>
    <w:rsid w:val="005D0150"/>
    <w:rsid w:val="005E193D"/>
    <w:rsid w:val="005E4C4C"/>
    <w:rsid w:val="005F548C"/>
    <w:rsid w:val="005F6A45"/>
    <w:rsid w:val="00614B18"/>
    <w:rsid w:val="00616665"/>
    <w:rsid w:val="006259C6"/>
    <w:rsid w:val="00626926"/>
    <w:rsid w:val="006363EF"/>
    <w:rsid w:val="00653BCD"/>
    <w:rsid w:val="00657DB3"/>
    <w:rsid w:val="006602A4"/>
    <w:rsid w:val="006608F9"/>
    <w:rsid w:val="0066323C"/>
    <w:rsid w:val="00671C10"/>
    <w:rsid w:val="00683CDF"/>
    <w:rsid w:val="00692337"/>
    <w:rsid w:val="006949E7"/>
    <w:rsid w:val="006B31FD"/>
    <w:rsid w:val="006B37A6"/>
    <w:rsid w:val="006B73EF"/>
    <w:rsid w:val="006B76C3"/>
    <w:rsid w:val="006C1932"/>
    <w:rsid w:val="006C3F44"/>
    <w:rsid w:val="006C4EB5"/>
    <w:rsid w:val="006F2EAC"/>
    <w:rsid w:val="00712B5A"/>
    <w:rsid w:val="00723603"/>
    <w:rsid w:val="0073434A"/>
    <w:rsid w:val="00741594"/>
    <w:rsid w:val="00745FCF"/>
    <w:rsid w:val="00762AB0"/>
    <w:rsid w:val="00772EFA"/>
    <w:rsid w:val="007803F7"/>
    <w:rsid w:val="00781DF9"/>
    <w:rsid w:val="00782A4A"/>
    <w:rsid w:val="00790802"/>
    <w:rsid w:val="007A5283"/>
    <w:rsid w:val="007B11D8"/>
    <w:rsid w:val="007B2851"/>
    <w:rsid w:val="007B7D16"/>
    <w:rsid w:val="007C02B9"/>
    <w:rsid w:val="007D6CE6"/>
    <w:rsid w:val="007E5447"/>
    <w:rsid w:val="007F70E0"/>
    <w:rsid w:val="0080036E"/>
    <w:rsid w:val="00805805"/>
    <w:rsid w:val="00813261"/>
    <w:rsid w:val="008222A4"/>
    <w:rsid w:val="00822774"/>
    <w:rsid w:val="0082577A"/>
    <w:rsid w:val="008261D6"/>
    <w:rsid w:val="00826203"/>
    <w:rsid w:val="00835286"/>
    <w:rsid w:val="008838F6"/>
    <w:rsid w:val="00891322"/>
    <w:rsid w:val="00892269"/>
    <w:rsid w:val="008A5A13"/>
    <w:rsid w:val="008A7F88"/>
    <w:rsid w:val="008B1407"/>
    <w:rsid w:val="008B57F7"/>
    <w:rsid w:val="008C0559"/>
    <w:rsid w:val="008C6C72"/>
    <w:rsid w:val="00903691"/>
    <w:rsid w:val="00907782"/>
    <w:rsid w:val="00920EB9"/>
    <w:rsid w:val="00925944"/>
    <w:rsid w:val="009346A9"/>
    <w:rsid w:val="009353C5"/>
    <w:rsid w:val="009444BA"/>
    <w:rsid w:val="00954BDE"/>
    <w:rsid w:val="00956C2D"/>
    <w:rsid w:val="00963E3B"/>
    <w:rsid w:val="00986AAC"/>
    <w:rsid w:val="009A0409"/>
    <w:rsid w:val="009B754E"/>
    <w:rsid w:val="009D42B5"/>
    <w:rsid w:val="009F5B7F"/>
    <w:rsid w:val="00A01B4B"/>
    <w:rsid w:val="00A047C5"/>
    <w:rsid w:val="00A048B8"/>
    <w:rsid w:val="00A15DA9"/>
    <w:rsid w:val="00A1675A"/>
    <w:rsid w:val="00A22E85"/>
    <w:rsid w:val="00A33EBC"/>
    <w:rsid w:val="00A45EA4"/>
    <w:rsid w:val="00A81005"/>
    <w:rsid w:val="00A87D73"/>
    <w:rsid w:val="00A920B8"/>
    <w:rsid w:val="00AA1051"/>
    <w:rsid w:val="00AB14B9"/>
    <w:rsid w:val="00AB3F36"/>
    <w:rsid w:val="00AD5E5A"/>
    <w:rsid w:val="00AF68A0"/>
    <w:rsid w:val="00B066A9"/>
    <w:rsid w:val="00B14FD3"/>
    <w:rsid w:val="00B2233F"/>
    <w:rsid w:val="00B27F34"/>
    <w:rsid w:val="00B31F23"/>
    <w:rsid w:val="00B3620A"/>
    <w:rsid w:val="00B36EA2"/>
    <w:rsid w:val="00B7242C"/>
    <w:rsid w:val="00B81835"/>
    <w:rsid w:val="00B90C3A"/>
    <w:rsid w:val="00B91B9F"/>
    <w:rsid w:val="00BA38F1"/>
    <w:rsid w:val="00BA69E3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2238E"/>
    <w:rsid w:val="00C40114"/>
    <w:rsid w:val="00C4364B"/>
    <w:rsid w:val="00C515C7"/>
    <w:rsid w:val="00C65CC6"/>
    <w:rsid w:val="00C6730A"/>
    <w:rsid w:val="00C87A9C"/>
    <w:rsid w:val="00CA790C"/>
    <w:rsid w:val="00CA7F21"/>
    <w:rsid w:val="00CB5AB1"/>
    <w:rsid w:val="00CC2AF1"/>
    <w:rsid w:val="00CC734E"/>
    <w:rsid w:val="00CD5498"/>
    <w:rsid w:val="00CE5495"/>
    <w:rsid w:val="00CE7AEA"/>
    <w:rsid w:val="00D064DD"/>
    <w:rsid w:val="00D07F95"/>
    <w:rsid w:val="00D17429"/>
    <w:rsid w:val="00D3633E"/>
    <w:rsid w:val="00D36386"/>
    <w:rsid w:val="00D36784"/>
    <w:rsid w:val="00D52CBB"/>
    <w:rsid w:val="00D56775"/>
    <w:rsid w:val="00D56D2E"/>
    <w:rsid w:val="00D676AE"/>
    <w:rsid w:val="00D830F8"/>
    <w:rsid w:val="00D84434"/>
    <w:rsid w:val="00D87BD4"/>
    <w:rsid w:val="00D927E2"/>
    <w:rsid w:val="00DA72CF"/>
    <w:rsid w:val="00DC103F"/>
    <w:rsid w:val="00DD1281"/>
    <w:rsid w:val="00DE341F"/>
    <w:rsid w:val="00E03ED9"/>
    <w:rsid w:val="00E0691A"/>
    <w:rsid w:val="00E125D9"/>
    <w:rsid w:val="00E17DEE"/>
    <w:rsid w:val="00E30D5C"/>
    <w:rsid w:val="00E3184F"/>
    <w:rsid w:val="00E33B68"/>
    <w:rsid w:val="00E42FEC"/>
    <w:rsid w:val="00E47B89"/>
    <w:rsid w:val="00E635F5"/>
    <w:rsid w:val="00E70D6E"/>
    <w:rsid w:val="00E802FB"/>
    <w:rsid w:val="00E8266D"/>
    <w:rsid w:val="00E8495B"/>
    <w:rsid w:val="00E84FD5"/>
    <w:rsid w:val="00E875D0"/>
    <w:rsid w:val="00E947E2"/>
    <w:rsid w:val="00EA5957"/>
    <w:rsid w:val="00EB12FC"/>
    <w:rsid w:val="00EB55BA"/>
    <w:rsid w:val="00EC644C"/>
    <w:rsid w:val="00ED020B"/>
    <w:rsid w:val="00EE33F2"/>
    <w:rsid w:val="00EF1FA0"/>
    <w:rsid w:val="00EF27C0"/>
    <w:rsid w:val="00EF3641"/>
    <w:rsid w:val="00F06EC0"/>
    <w:rsid w:val="00F30ED8"/>
    <w:rsid w:val="00F5243A"/>
    <w:rsid w:val="00F52CD4"/>
    <w:rsid w:val="00F53F21"/>
    <w:rsid w:val="00F545F2"/>
    <w:rsid w:val="00F57795"/>
    <w:rsid w:val="00F610D4"/>
    <w:rsid w:val="00F85DCB"/>
    <w:rsid w:val="00F927C1"/>
    <w:rsid w:val="00F940CE"/>
    <w:rsid w:val="00F94332"/>
    <w:rsid w:val="00FA2074"/>
    <w:rsid w:val="00FC343A"/>
    <w:rsid w:val="00FD4975"/>
    <w:rsid w:val="00FD567F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53F21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B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omcat.apach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98</cp:revision>
  <dcterms:created xsi:type="dcterms:W3CDTF">2021-09-10T12:06:00Z</dcterms:created>
  <dcterms:modified xsi:type="dcterms:W3CDTF">2021-11-28T10:54:00Z</dcterms:modified>
</cp:coreProperties>
</file>